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0F3A" w14:textId="75A6608C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FA2FD6">
        <w:rPr>
          <w:rFonts w:hAnsi="ＭＳ 明朝" w:hint="eastAsia"/>
          <w:b/>
          <w:sz w:val="28"/>
          <w:szCs w:val="24"/>
        </w:rPr>
        <w:t>７</w:t>
      </w:r>
      <w:r>
        <w:rPr>
          <w:rFonts w:hAnsi="ＭＳ 明朝" w:hint="eastAsia"/>
          <w:b/>
          <w:sz w:val="28"/>
          <w:szCs w:val="24"/>
        </w:rPr>
        <w:t>年</w:t>
      </w:r>
      <w:r w:rsidR="00FA2FD6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6A39BC74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</w:t>
      </w:r>
      <w:r w:rsidR="003903E7">
        <w:rPr>
          <w:rFonts w:hAnsi="ＭＳ 明朝" w:hint="eastAsia"/>
          <w:b/>
          <w:highlight w:val="lightGray"/>
          <w:u w:val="wave"/>
        </w:rPr>
        <w:t>「受験資格」</w:t>
      </w:r>
      <w:r w:rsidRPr="002911AD">
        <w:rPr>
          <w:rFonts w:hAnsi="ＭＳ 明朝" w:hint="eastAsia"/>
          <w:b/>
          <w:highlight w:val="lightGray"/>
          <w:u w:val="wave"/>
        </w:rPr>
        <w:t>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5A7943" w14:textId="0B8F0DC1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E404C">
              <w:rPr>
                <w:rFonts w:hAnsi="ＭＳ 明朝" w:hint="eastAsia"/>
                <w:b/>
                <w:sz w:val="20"/>
                <w:szCs w:val="20"/>
              </w:rPr>
              <w:t>業務遂行上の課題・解決のプロセスや実績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69F6F0E8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1DE0AAA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0597FF1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33E5907F" w14:textId="5E4BE33D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</w:p>
    <w:p w14:paraId="4F554E42" w14:textId="4CBD7753" w:rsidR="00D758DB" w:rsidRDefault="003903E7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受験資格</w:t>
      </w:r>
    </w:p>
    <w:p w14:paraId="1B9781C6" w14:textId="012996E9" w:rsidR="003903E7" w:rsidRDefault="003903E7" w:rsidP="00D758DB">
      <w:pPr>
        <w:spacing w:afterLines="50" w:after="150"/>
        <w:ind w:left="220" w:hangingChars="100" w:hanging="220"/>
        <w:rPr>
          <w:rFonts w:hAnsi="ＭＳ 明朝" w:hint="eastAsia"/>
        </w:rPr>
      </w:pPr>
      <w:r>
        <w:rPr>
          <w:rFonts w:hAnsi="ＭＳ 明朝" w:hint="eastAsia"/>
        </w:rPr>
        <w:t xml:space="preserve">　地方創生、移住定住又は関係人口創出に関する事業・業務の実務経験を学歴区分の年数以上有していること。</w:t>
      </w:r>
      <w:bookmarkStart w:id="0" w:name="_GoBack"/>
      <w:bookmarkEnd w:id="0"/>
    </w:p>
    <w:p w14:paraId="7D39E5C6" w14:textId="203CAD70" w:rsidR="00477AA4" w:rsidRDefault="00477AA4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043D560B" w14:textId="20B3FDD1" w:rsidR="003903E7" w:rsidRPr="00A4433F" w:rsidRDefault="003903E7" w:rsidP="003903E7">
      <w:pPr>
        <w:ind w:leftChars="200" w:left="640" w:hangingChars="100" w:hanging="200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</w:p>
    <w:p w14:paraId="52D659BC" w14:textId="77777777" w:rsidR="003903E7" w:rsidRDefault="003903E7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 w:hint="eastAsia"/>
        </w:rPr>
      </w:pPr>
    </w:p>
    <w:sectPr w:rsidR="003903E7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6ED63" w16cid:durableId="2ACDC91F"/>
  <w16cid:commentId w16cid:paraId="68D2F62A" w16cid:durableId="2ACDC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59A6" w14:textId="77777777" w:rsidR="000D096A" w:rsidRDefault="000D096A" w:rsidP="00FD050D">
      <w:r>
        <w:separator/>
      </w:r>
    </w:p>
  </w:endnote>
  <w:endnote w:type="continuationSeparator" w:id="0">
    <w:p w14:paraId="3D11FDC0" w14:textId="77777777" w:rsidR="000D096A" w:rsidRDefault="000D096A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99DD" w14:textId="77777777" w:rsidR="000D096A" w:rsidRDefault="000D096A" w:rsidP="00FD050D">
      <w:r>
        <w:separator/>
      </w:r>
    </w:p>
  </w:footnote>
  <w:footnote w:type="continuationSeparator" w:id="0">
    <w:p w14:paraId="63716FC2" w14:textId="77777777" w:rsidR="000D096A" w:rsidRDefault="000D096A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96A"/>
    <w:rsid w:val="000D0D12"/>
    <w:rsid w:val="000E4E01"/>
    <w:rsid w:val="00100737"/>
    <w:rsid w:val="0010106C"/>
    <w:rsid w:val="00110396"/>
    <w:rsid w:val="00134074"/>
    <w:rsid w:val="00140C00"/>
    <w:rsid w:val="001454DF"/>
    <w:rsid w:val="001510A5"/>
    <w:rsid w:val="00177245"/>
    <w:rsid w:val="001E5ECB"/>
    <w:rsid w:val="001E6687"/>
    <w:rsid w:val="00204657"/>
    <w:rsid w:val="00212BEA"/>
    <w:rsid w:val="002158E0"/>
    <w:rsid w:val="002201E8"/>
    <w:rsid w:val="00235F4F"/>
    <w:rsid w:val="00267492"/>
    <w:rsid w:val="002734B7"/>
    <w:rsid w:val="002911AD"/>
    <w:rsid w:val="00303C19"/>
    <w:rsid w:val="00304BE2"/>
    <w:rsid w:val="0030593F"/>
    <w:rsid w:val="0031022D"/>
    <w:rsid w:val="00326156"/>
    <w:rsid w:val="003350FC"/>
    <w:rsid w:val="0033724E"/>
    <w:rsid w:val="00355DAF"/>
    <w:rsid w:val="00364DC3"/>
    <w:rsid w:val="003903E7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77AA4"/>
    <w:rsid w:val="00493D42"/>
    <w:rsid w:val="004C6291"/>
    <w:rsid w:val="004D588A"/>
    <w:rsid w:val="004E1A5E"/>
    <w:rsid w:val="00504B31"/>
    <w:rsid w:val="005463F5"/>
    <w:rsid w:val="00554C8A"/>
    <w:rsid w:val="005565EE"/>
    <w:rsid w:val="0058356A"/>
    <w:rsid w:val="0059059E"/>
    <w:rsid w:val="00591422"/>
    <w:rsid w:val="005A4271"/>
    <w:rsid w:val="005B0D61"/>
    <w:rsid w:val="005D0574"/>
    <w:rsid w:val="005D697E"/>
    <w:rsid w:val="00622BAB"/>
    <w:rsid w:val="00631CC4"/>
    <w:rsid w:val="00635FA5"/>
    <w:rsid w:val="00651D0F"/>
    <w:rsid w:val="006526AA"/>
    <w:rsid w:val="006B062D"/>
    <w:rsid w:val="006C3862"/>
    <w:rsid w:val="006D0E4F"/>
    <w:rsid w:val="006E3699"/>
    <w:rsid w:val="006F1785"/>
    <w:rsid w:val="006F35B2"/>
    <w:rsid w:val="00702D82"/>
    <w:rsid w:val="00730CBF"/>
    <w:rsid w:val="007505BF"/>
    <w:rsid w:val="007873E0"/>
    <w:rsid w:val="007A4FB1"/>
    <w:rsid w:val="007A6C70"/>
    <w:rsid w:val="007B6849"/>
    <w:rsid w:val="007D4229"/>
    <w:rsid w:val="007D6695"/>
    <w:rsid w:val="007E22D4"/>
    <w:rsid w:val="007E404C"/>
    <w:rsid w:val="007E6D7E"/>
    <w:rsid w:val="007E7B17"/>
    <w:rsid w:val="007F18B1"/>
    <w:rsid w:val="008023B0"/>
    <w:rsid w:val="00821B73"/>
    <w:rsid w:val="00854629"/>
    <w:rsid w:val="00862DDF"/>
    <w:rsid w:val="00866603"/>
    <w:rsid w:val="00886742"/>
    <w:rsid w:val="00905E0D"/>
    <w:rsid w:val="00914E88"/>
    <w:rsid w:val="00945A90"/>
    <w:rsid w:val="00946C7D"/>
    <w:rsid w:val="00957121"/>
    <w:rsid w:val="00957E67"/>
    <w:rsid w:val="00977125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11F65"/>
    <w:rsid w:val="00D22CE6"/>
    <w:rsid w:val="00D31533"/>
    <w:rsid w:val="00D34EFF"/>
    <w:rsid w:val="00D43708"/>
    <w:rsid w:val="00D4435B"/>
    <w:rsid w:val="00D44B48"/>
    <w:rsid w:val="00D62E9B"/>
    <w:rsid w:val="00D659D2"/>
    <w:rsid w:val="00D7179C"/>
    <w:rsid w:val="00D758DB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D47BA"/>
    <w:rsid w:val="00EE3932"/>
    <w:rsid w:val="00EE6342"/>
    <w:rsid w:val="00EF4663"/>
    <w:rsid w:val="00F1039E"/>
    <w:rsid w:val="00F23E1C"/>
    <w:rsid w:val="00F535BD"/>
    <w:rsid w:val="00F634D5"/>
    <w:rsid w:val="00F77979"/>
    <w:rsid w:val="00F94FD8"/>
    <w:rsid w:val="00FA2FD6"/>
    <w:rsid w:val="00FA5E06"/>
    <w:rsid w:val="00FB7AE1"/>
    <w:rsid w:val="00FD050D"/>
    <w:rsid w:val="00FD7F66"/>
    <w:rsid w:val="00FE2364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  <w:style w:type="paragraph" w:styleId="ac">
    <w:name w:val="annotation subject"/>
    <w:basedOn w:val="a9"/>
    <w:next w:val="a9"/>
    <w:link w:val="ad"/>
    <w:semiHidden/>
    <w:unhideWhenUsed/>
    <w:rsid w:val="00EF4663"/>
    <w:rPr>
      <w:b/>
      <w:bCs/>
    </w:rPr>
  </w:style>
  <w:style w:type="character" w:customStyle="1" w:styleId="ad">
    <w:name w:val="コメント内容 (文字)"/>
    <w:basedOn w:val="aa"/>
    <w:link w:val="ac"/>
    <w:semiHidden/>
    <w:rsid w:val="00EF4663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DE4D3-4DAC-46EF-8E5C-4F8006177211}">
  <ds:schemaRefs>
    <ds:schemaRef ds:uri="http://schemas.microsoft.com/office/2006/metadata/properties"/>
    <ds:schemaRef ds:uri="http://schemas.microsoft.com/office/infopath/2007/PartnerControls"/>
    <ds:schemaRef ds:uri="2dca7062-9be8-4d4c-a7cf-23cd245024e3"/>
  </ds:schemaRefs>
</ds:datastoreItem>
</file>

<file path=customXml/itemProps3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AE12D-5D65-4379-9135-4E3C0FFD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4-11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